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0C26C3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9876A8">
      <w:pPr>
        <w:jc w:val="center"/>
        <w:rPr>
          <w:rFonts w:ascii="HGｺﾞｼｯｸM" w:eastAsia="HGｺﾞｼｯｸM" w:hAnsi="ＭＳ Ｐゴシック"/>
          <w:sz w:val="24"/>
        </w:rPr>
      </w:pPr>
      <w:r w:rsidRPr="009876A8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930872" w:rsidRPr="009876A8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470E05" w:rsidRPr="009876A8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746093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月</w:t>
      </w:r>
      <w:r w:rsidR="00831238" w:rsidRPr="009876A8">
        <w:rPr>
          <w:rFonts w:ascii="HGｺﾞｼｯｸM" w:eastAsia="HGｺﾞｼｯｸM" w:hAnsi="ＭＳ Ｐゴシック" w:hint="eastAsia"/>
          <w:kern w:val="0"/>
          <w:sz w:val="24"/>
        </w:rPr>
        <w:t>（月報）</w:t>
      </w:r>
    </w:p>
    <w:p w:rsidR="00971827" w:rsidRPr="00746093" w:rsidRDefault="00971827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8A6A9A" w:rsidRDefault="008A6A9A" w:rsidP="00052B7C">
      <w:pPr>
        <w:spacing w:line="180" w:lineRule="exact"/>
        <w:ind w:firstLineChars="200" w:firstLine="364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詳細は大阪府ホームページに掲載しています。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876A8" w:rsidRPr="009876A8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946CAB" w:rsidRDefault="00AA5A11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FB014C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1909D3" w:rsidRDefault="004070ED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98.5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1.1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77C26" w:rsidRDefault="000C26C3" w:rsidP="00F0698B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44" type="#_x0000_t75" style="position:absolute;left:0;text-align:left;margin-left:0;margin-top:27.5pt;width:493.3pt;height:261.2pt;z-index:251751424;mso-position-horizontal:center;mso-position-horizontal-relative:margin;mso-position-vertical:absolute;mso-position-vertical-relative:text;mso-width-relative:page;mso-height-relative:page">
            <v:imagedata r:id="rId10" o:title=""/>
            <w10:wrap type="square" anchorx="margin"/>
          </v:shape>
        </w:pic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101.7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0.9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ED5C7E" w:rsidP="00561790">
      <w:pPr>
        <w:tabs>
          <w:tab w:val="left" w:pos="9030"/>
        </w:tabs>
        <w:spacing w:before="240" w:line="276" w:lineRule="auto"/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  <w:r w:rsidR="006C79FC">
        <w:rPr>
          <w:rFonts w:ascii="HGｺﾞｼｯｸM" w:eastAsia="HGｺﾞｼｯｸM" w:hint="eastAsia"/>
          <w:sz w:val="24"/>
        </w:rPr>
        <w:t>（</w:t>
      </w:r>
      <w:r w:rsidRPr="005533EA">
        <w:rPr>
          <w:rFonts w:ascii="HGｺﾞｼｯｸM" w:eastAsia="HGｺﾞｼｯｸM" w:hint="eastAsia"/>
          <w:sz w:val="24"/>
        </w:rPr>
        <w:t>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FB014C" w:rsidRDefault="00F76D55" w:rsidP="00CB622E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101.8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1.1</w:t>
      </w:r>
      <w:r w:rsidR="0035240D">
        <w:rPr>
          <w:rFonts w:ascii="HGPｺﾞｼｯｸM" w:eastAsia="HGPｺﾞｼｯｸM" w:hAnsi="ＭＳ 明朝" w:hint="eastAsia"/>
          <w:sz w:val="22"/>
          <w:szCs w:val="22"/>
        </w:rPr>
        <w:t>％の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F76D55" w:rsidP="00561790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108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4.3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0E2270" w:rsidRDefault="00F76D55" w:rsidP="00561790">
      <w:pPr>
        <w:tabs>
          <w:tab w:val="left" w:pos="9030"/>
        </w:tabs>
        <w:spacing w:line="276" w:lineRule="auto"/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119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4.4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95CC7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561790" w:rsidRPr="00CB622E" w:rsidRDefault="000C26C3" w:rsidP="00746093">
      <w:pPr>
        <w:tabs>
          <w:tab w:val="left" w:pos="9030"/>
        </w:tabs>
        <w:spacing w:line="276" w:lineRule="auto"/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5" type="#_x0000_t75" style="position:absolute;left:0;text-align:left;margin-left:0;margin-top:6.1pt;width:493.3pt;height:229.8pt;z-index:251753472;mso-position-horizontal:center;mso-position-horizontal-relative:margin;mso-position-vertical:absolute;mso-position-vertical-relative:text;mso-width-relative:page;mso-height-relative:page">
            <v:imagedata r:id="rId11" o:title=""/>
            <w10:wrap type="square" anchorx="margin"/>
          </v:shape>
        </w:pict>
      </w:r>
    </w:p>
    <w:p w:rsidR="009815BF" w:rsidRDefault="000C26C3" w:rsidP="000370FB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0E2270">
      <w:pPr>
        <w:tabs>
          <w:tab w:val="left" w:pos="9737"/>
        </w:tabs>
        <w:spacing w:before="240"/>
        <w:ind w:right="103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F0698B" w:rsidRDefault="00FC6815" w:rsidP="00561790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E24E0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1</w:t>
      </w:r>
      <w:r w:rsidR="00F0698B">
        <w:rPr>
          <w:rFonts w:ascii="HGPｺﾞｼｯｸM" w:eastAsia="HGPｺﾞｼｯｸM" w:hAnsi="ＭＳ 明朝" w:hint="eastAsia"/>
          <w:sz w:val="22"/>
          <w:szCs w:val="22"/>
        </w:rPr>
        <w:t>06.5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2.3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増加。</w:t>
      </w:r>
    </w:p>
    <w:p w:rsidR="003E24E0" w:rsidRDefault="00EB5ABA" w:rsidP="00746093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105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95CC7">
        <w:rPr>
          <w:rFonts w:ascii="HGPｺﾞｼｯｸM" w:eastAsia="HGPｺﾞｼｯｸM" w:hAnsi="ＭＳ 明朝" w:hint="eastAsia"/>
          <w:sz w:val="22"/>
          <w:szCs w:val="22"/>
        </w:rPr>
        <w:t>2.0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746093" w:rsidRPr="00561790" w:rsidRDefault="000C26C3" w:rsidP="00746093">
      <w:pPr>
        <w:tabs>
          <w:tab w:val="left" w:pos="3402"/>
        </w:tabs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6" type="#_x0000_t75" style="position:absolute;left:0;text-align:left;margin-left:0;margin-top:2.9pt;width:492.5pt;height:199.15pt;z-index:251755520;mso-position-horizontal:center;mso-position-horizontal-relative:margin;mso-position-vertical:absolute;mso-position-vertical-relative:text;mso-width-relative:page;mso-height-relative:page">
            <v:imagedata r:id="rId12" o:title=""/>
            <w10:wrap type="square" anchorx="margin"/>
          </v:shape>
        </w:pict>
      </w:r>
    </w:p>
    <w:p w:rsidR="004F6135" w:rsidRDefault="00834795" w:rsidP="00561790">
      <w:pPr>
        <w:tabs>
          <w:tab w:val="left" w:pos="142"/>
        </w:tabs>
        <w:spacing w:before="240"/>
        <w:ind w:firstLineChars="117" w:firstLine="283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F6135" w:rsidRDefault="00834795" w:rsidP="00561790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1.24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1.16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0.08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746093" w:rsidRDefault="000C26C3" w:rsidP="00746093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01" type="#_x0000_t75" style="position:absolute;left:0;text-align:left;margin-left:0;margin-top:250.45pt;width:429pt;height:18pt;z-index:251682816;mso-position-horizontal:left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3.1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3.26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0.1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746093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746093" w:rsidRDefault="000C26C3" w:rsidP="00746093">
      <w:pPr>
        <w:ind w:firstLineChars="100" w:firstLine="212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7" type="#_x0000_t75" style="position:absolute;left:0;text-align:left;margin-left:0;margin-top:4.05pt;width:492.5pt;height:208.35pt;z-index:251757568;mso-position-horizontal:center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</w:p>
    <w:p w:rsidR="00746093" w:rsidRPr="00746093" w:rsidRDefault="000C26C3" w:rsidP="00746093">
      <w:pPr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48" type="#_x0000_t75" style="position:absolute;left:0;text-align:left;margin-left:56.4pt;margin-top:17.7pt;width:379.9pt;height:151.65pt;z-index:251759616;mso-position-horizontal-relative:margin;mso-position-vertical-relative:text;mso-width-relative:page;mso-height-relative:page">
            <v:imagedata r:id="rId15" o:title=""/>
            <w10:wrap type="square" anchorx="margin"/>
          </v:shape>
        </w:pict>
      </w:r>
    </w:p>
    <w:p w:rsidR="00746093" w:rsidRDefault="00746093" w:rsidP="00746093">
      <w:pPr>
        <w:rPr>
          <w:rFonts w:ascii="HGPｺﾞｼｯｸM" w:eastAsia="HGPｺﾞｼｯｸM" w:hAnsi="ＭＳ 明朝"/>
          <w:sz w:val="22"/>
          <w:szCs w:val="22"/>
        </w:rPr>
      </w:pPr>
    </w:p>
    <w:p w:rsidR="00A07E66" w:rsidRPr="00746093" w:rsidRDefault="00A07E66" w:rsidP="00746093">
      <w:pPr>
        <w:ind w:firstLineChars="100" w:firstLine="222"/>
        <w:rPr>
          <w:rFonts w:ascii="HGPｺﾞｼｯｸM" w:eastAsia="HGPｺﾞｼｯｸM" w:hAnsi="ＭＳ 明朝"/>
          <w:sz w:val="22"/>
          <w:szCs w:val="22"/>
        </w:rPr>
      </w:pPr>
    </w:p>
    <w:sectPr w:rsidR="00A07E66" w:rsidRPr="00746093" w:rsidSect="000C26C3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26C3">
      <w:rPr>
        <w:rStyle w:val="a6"/>
        <w:noProof/>
      </w:rPr>
      <w:t>- 13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6801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0FB"/>
    <w:rsid w:val="000379D6"/>
    <w:rsid w:val="00037B5D"/>
    <w:rsid w:val="00042843"/>
    <w:rsid w:val="000528D2"/>
    <w:rsid w:val="00052977"/>
    <w:rsid w:val="00052B7C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3D11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26C3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2270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5171"/>
    <w:rsid w:val="00136360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B740D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26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A1445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240D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19E2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C6365"/>
    <w:rsid w:val="003D33BF"/>
    <w:rsid w:val="003D3979"/>
    <w:rsid w:val="003D4781"/>
    <w:rsid w:val="003D5180"/>
    <w:rsid w:val="003D7B4D"/>
    <w:rsid w:val="003D7FDB"/>
    <w:rsid w:val="003E07D4"/>
    <w:rsid w:val="003E24E0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368F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95CC7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4F6135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179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B0BC6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1CFD"/>
    <w:rsid w:val="00725FC8"/>
    <w:rsid w:val="00734055"/>
    <w:rsid w:val="007372C6"/>
    <w:rsid w:val="007375CD"/>
    <w:rsid w:val="0073774D"/>
    <w:rsid w:val="007427CD"/>
    <w:rsid w:val="00742BCA"/>
    <w:rsid w:val="00746093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00BD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29CD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84AD9"/>
    <w:rsid w:val="00896A9C"/>
    <w:rsid w:val="008973D8"/>
    <w:rsid w:val="008A3F15"/>
    <w:rsid w:val="008A514D"/>
    <w:rsid w:val="008A64CE"/>
    <w:rsid w:val="008A6A9A"/>
    <w:rsid w:val="008A7059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363FA"/>
    <w:rsid w:val="009415AE"/>
    <w:rsid w:val="009421EE"/>
    <w:rsid w:val="00944FCB"/>
    <w:rsid w:val="0094675B"/>
    <w:rsid w:val="00946CA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876A8"/>
    <w:rsid w:val="009B104C"/>
    <w:rsid w:val="009B2020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07E66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5E60"/>
    <w:rsid w:val="00CB622E"/>
    <w:rsid w:val="00CB7AD8"/>
    <w:rsid w:val="00CC0986"/>
    <w:rsid w:val="00CC2973"/>
    <w:rsid w:val="00CC32D7"/>
    <w:rsid w:val="00CC32E5"/>
    <w:rsid w:val="00CC533C"/>
    <w:rsid w:val="00CC68B4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698B"/>
    <w:rsid w:val="00F072C2"/>
    <w:rsid w:val="00F11536"/>
    <w:rsid w:val="00F11C7E"/>
    <w:rsid w:val="00F14551"/>
    <w:rsid w:val="00F1748D"/>
    <w:rsid w:val="00F21B94"/>
    <w:rsid w:val="00F27A4A"/>
    <w:rsid w:val="00F31B41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14C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paragraph" w:styleId="a9">
    <w:name w:val="Date"/>
    <w:basedOn w:val="a"/>
    <w:next w:val="a"/>
    <w:link w:val="aa"/>
    <w:rsid w:val="009876A8"/>
  </w:style>
  <w:style w:type="character" w:customStyle="1" w:styleId="aa">
    <w:name w:val="日付 (文字)"/>
    <w:basedOn w:val="a0"/>
    <w:link w:val="a9"/>
    <w:rsid w:val="009876A8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&#65288;&#26376;&#22577;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259B-C308-4673-8904-BA5D812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5:10:00Z</dcterms:created>
  <dcterms:modified xsi:type="dcterms:W3CDTF">2015-10-08T08:24:00Z</dcterms:modified>
</cp:coreProperties>
</file>